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F9E" w:rsidRDefault="00AA7F9E" w:rsidP="00AA7F9E">
      <w:pPr>
        <w:pStyle w:val="1"/>
      </w:pPr>
      <w:r>
        <w:t>(XMET) О корпоративном действии "Внеочередное заседание общего собрания акционеров или заочное голосование для принятия решений общим собранием акционеров" с ценными бумагами эмитента ПАО "</w:t>
      </w:r>
      <w:proofErr w:type="spellStart"/>
      <w:r>
        <w:t>Софтлайн</w:t>
      </w:r>
      <w:proofErr w:type="spellEnd"/>
      <w:r>
        <w:t>" ИНН 7736227885 (акция 1-01-45848-H / ISIN RU000A0ZZBC2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6"/>
        <w:gridCol w:w="6579"/>
      </w:tblGrid>
      <w:tr w:rsidR="00AA7F9E" w:rsidTr="00AA7F9E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AA7F9E" w:rsidRDefault="00AA7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AA7F9E" w:rsidTr="00AA7F9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A7F9E" w:rsidRDefault="00AA7F9E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A7F9E" w:rsidRDefault="00AA7F9E">
            <w:pPr>
              <w:wordWrap w:val="0"/>
            </w:pPr>
            <w:r>
              <w:t>1090210</w:t>
            </w:r>
          </w:p>
        </w:tc>
      </w:tr>
      <w:tr w:rsidR="00AA7F9E" w:rsidTr="00AA7F9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A7F9E" w:rsidRDefault="00AA7F9E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A7F9E" w:rsidRDefault="00AA7F9E">
            <w:pPr>
              <w:wordWrap w:val="0"/>
            </w:pPr>
            <w:r>
              <w:t>XMET</w:t>
            </w:r>
          </w:p>
        </w:tc>
      </w:tr>
      <w:tr w:rsidR="00AA7F9E" w:rsidTr="00AA7F9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A7F9E" w:rsidRDefault="00AA7F9E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A7F9E" w:rsidRDefault="00AA7F9E">
            <w:pPr>
              <w:wordWrap w:val="0"/>
            </w:pPr>
            <w:r>
              <w:t>Внеочередное заседание общего собрания акционеров или заочное голосование для принятия решений общим собранием акционеров</w:t>
            </w:r>
          </w:p>
        </w:tc>
      </w:tr>
      <w:tr w:rsidR="00AA7F9E" w:rsidTr="00AA7F9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A7F9E" w:rsidRDefault="00AA7F9E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A7F9E" w:rsidRDefault="00AA7F9E">
            <w:r>
              <w:t>15 декабря 2025 г. 13:00 МСК</w:t>
            </w:r>
          </w:p>
        </w:tc>
      </w:tr>
      <w:tr w:rsidR="00AA7F9E" w:rsidTr="00AA7F9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A7F9E" w:rsidRDefault="00AA7F9E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A7F9E" w:rsidRDefault="00AA7F9E">
            <w:r>
              <w:t>21 октября 2025 г.</w:t>
            </w:r>
          </w:p>
        </w:tc>
      </w:tr>
      <w:tr w:rsidR="00AA7F9E" w:rsidTr="00AA7F9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A7F9E" w:rsidRDefault="00AA7F9E">
            <w:r>
              <w:t>Способ принятия решений общим собрание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A7F9E" w:rsidRDefault="00AA7F9E">
            <w:pPr>
              <w:wordWrap w:val="0"/>
            </w:pPr>
            <w:r>
              <w:t>Заседание</w:t>
            </w:r>
          </w:p>
        </w:tc>
      </w:tr>
      <w:tr w:rsidR="00AA7F9E" w:rsidTr="00AA7F9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A7F9E" w:rsidRDefault="00AA7F9E">
            <w:r>
              <w:t>Место проведения засед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A7F9E" w:rsidRDefault="00AA7F9E">
            <w:r>
              <w:t>Внеочередное заседание Общего собрания акционеров ПАО «</w:t>
            </w:r>
            <w:proofErr w:type="spellStart"/>
            <w:r>
              <w:t>Софтлайн</w:t>
            </w:r>
            <w:proofErr w:type="spellEnd"/>
            <w:r>
              <w:t xml:space="preserve">» </w:t>
            </w:r>
            <w:proofErr w:type="spellStart"/>
            <w:r>
              <w:t>осуще</w:t>
            </w:r>
            <w:proofErr w:type="spellEnd"/>
            <w:r>
              <w:br/>
            </w:r>
            <w:proofErr w:type="spellStart"/>
            <w:r>
              <w:t>ствляется</w:t>
            </w:r>
            <w:proofErr w:type="spellEnd"/>
            <w:r>
              <w:t xml:space="preserve"> с дистанционным участием без определения места его </w:t>
            </w:r>
            <w:proofErr w:type="spellStart"/>
            <w:r>
              <w:t>проведени</w:t>
            </w:r>
            <w:proofErr w:type="spellEnd"/>
            <w:r>
              <w:br/>
              <w:t>я и возможности присутствия в этом месте.</w:t>
            </w:r>
          </w:p>
        </w:tc>
      </w:tr>
    </w:tbl>
    <w:p w:rsidR="00AA7F9E" w:rsidRDefault="00AA7F9E" w:rsidP="00AA7F9E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182"/>
        <w:gridCol w:w="1621"/>
        <w:gridCol w:w="1140"/>
        <w:gridCol w:w="1345"/>
        <w:gridCol w:w="1346"/>
        <w:gridCol w:w="1314"/>
        <w:gridCol w:w="27"/>
      </w:tblGrid>
      <w:tr w:rsidR="00AA7F9E" w:rsidTr="00AA7F9E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AA7F9E" w:rsidRDefault="00AA7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AA7F9E" w:rsidTr="00AA7F9E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AA7F9E" w:rsidRDefault="00AA7F9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A7F9E" w:rsidRDefault="00AA7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A7F9E" w:rsidRDefault="00AA7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A7F9E" w:rsidRDefault="00AA7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A7F9E" w:rsidRDefault="00AA7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A7F9E" w:rsidRDefault="00AA7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A7F9E" w:rsidRDefault="00AA7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vAlign w:val="center"/>
            <w:hideMark/>
          </w:tcPr>
          <w:p w:rsidR="00AA7F9E" w:rsidRDefault="00AA7F9E">
            <w:pPr>
              <w:rPr>
                <w:sz w:val="20"/>
                <w:szCs w:val="20"/>
              </w:rPr>
            </w:pPr>
          </w:p>
        </w:tc>
      </w:tr>
      <w:tr w:rsidR="00AA7F9E" w:rsidTr="00AA7F9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A7F9E" w:rsidRDefault="00AA7F9E">
            <w:r>
              <w:t>1090210X4083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A7F9E" w:rsidRDefault="00AA7F9E">
            <w:r>
              <w:t>Публичное акционерное общество "</w:t>
            </w:r>
            <w:proofErr w:type="spellStart"/>
            <w:r>
              <w:t>Софтлайн</w:t>
            </w:r>
            <w:proofErr w:type="spellEnd"/>
            <w:r>
              <w:t>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A7F9E" w:rsidRDefault="00AA7F9E">
            <w:r>
              <w:t>1-01-45848-H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A7F9E" w:rsidRDefault="00AA7F9E">
            <w:r>
              <w:t>09 января 2004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A7F9E" w:rsidRDefault="00AA7F9E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A7F9E" w:rsidRDefault="00AA7F9E">
            <w:r>
              <w:t>RU000A0ZZBC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A7F9E" w:rsidRDefault="00AA7F9E">
            <w:r>
              <w:t>RU000A0ZZBC2</w:t>
            </w:r>
          </w:p>
        </w:tc>
        <w:tc>
          <w:tcPr>
            <w:tcW w:w="0" w:type="auto"/>
            <w:vAlign w:val="center"/>
            <w:hideMark/>
          </w:tcPr>
          <w:p w:rsidR="00AA7F9E" w:rsidRDefault="00AA7F9E">
            <w:pPr>
              <w:rPr>
                <w:sz w:val="20"/>
                <w:szCs w:val="20"/>
              </w:rPr>
            </w:pPr>
          </w:p>
        </w:tc>
      </w:tr>
    </w:tbl>
    <w:p w:rsidR="00AA7F9E" w:rsidRDefault="00AA7F9E" w:rsidP="00AA7F9E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  <w:gridCol w:w="1979"/>
      </w:tblGrid>
      <w:tr w:rsidR="00AA7F9E" w:rsidTr="00AA7F9E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AA7F9E" w:rsidRDefault="00AA7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олосование</w:t>
            </w:r>
          </w:p>
        </w:tc>
      </w:tr>
      <w:tr w:rsidR="00AA7F9E" w:rsidTr="00AA7F9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A7F9E" w:rsidRDefault="00AA7F9E">
            <w:r>
              <w:t>Дата и время окончания приема инструкций для участия в заседании или заочном голосовании, установленные НКО АО НР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A7F9E" w:rsidRDefault="00AA7F9E">
            <w:r>
              <w:t>12 декабря 2025 г. 19:59 МСК</w:t>
            </w:r>
          </w:p>
        </w:tc>
      </w:tr>
      <w:tr w:rsidR="00AA7F9E" w:rsidTr="00AA7F9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A7F9E" w:rsidRDefault="00AA7F9E">
            <w:r>
              <w:t>Дата и время окончания приема бюллетеней для голосования/инструкций для участия в заседании или заочном голосовании, установленные эмитенто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A7F9E" w:rsidRDefault="00AA7F9E">
            <w:r>
              <w:t>12 декабря 2025 г. 23:59 МСК</w:t>
            </w:r>
          </w:p>
        </w:tc>
      </w:tr>
      <w:tr w:rsidR="00AA7F9E" w:rsidTr="00AA7F9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A7F9E" w:rsidRDefault="00AA7F9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A7F9E" w:rsidRDefault="00AA7F9E">
            <w:r>
              <w:t>CFOR За</w:t>
            </w:r>
          </w:p>
        </w:tc>
      </w:tr>
      <w:tr w:rsidR="00AA7F9E" w:rsidTr="00AA7F9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A7F9E" w:rsidRDefault="00AA7F9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A7F9E" w:rsidRDefault="00AA7F9E">
            <w:r>
              <w:t>CAGS Против</w:t>
            </w:r>
          </w:p>
        </w:tc>
      </w:tr>
      <w:tr w:rsidR="00AA7F9E" w:rsidTr="00AA7F9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A7F9E" w:rsidRDefault="00AA7F9E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A7F9E" w:rsidRDefault="00AA7F9E">
            <w:r>
              <w:t>ABST Воздержаться</w:t>
            </w:r>
          </w:p>
        </w:tc>
      </w:tr>
      <w:tr w:rsidR="00AA7F9E" w:rsidTr="00AA7F9E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AA7F9E" w:rsidRDefault="00AA7F9E">
            <w:pPr>
              <w:jc w:val="center"/>
            </w:pPr>
            <w:r>
              <w:t>Методы голосования</w:t>
            </w:r>
          </w:p>
        </w:tc>
      </w:tr>
      <w:tr w:rsidR="00AA7F9E" w:rsidTr="00AA7F9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A7F9E" w:rsidRDefault="00AA7F9E">
            <w:r>
              <w:t xml:space="preserve">Адрес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A7F9E" w:rsidRDefault="00AA7F9E">
            <w:r>
              <w:t>NDC000000000</w:t>
            </w:r>
          </w:p>
        </w:tc>
      </w:tr>
      <w:tr w:rsidR="00AA7F9E" w:rsidTr="00AA7F9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A7F9E" w:rsidRDefault="00AA7F9E">
            <w:r>
              <w:t xml:space="preserve">Адрес SWIFT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A7F9E" w:rsidRDefault="00AA7F9E">
            <w:r>
              <w:t>NADCRUMM</w:t>
            </w:r>
          </w:p>
        </w:tc>
      </w:tr>
      <w:tr w:rsidR="00AA7F9E" w:rsidTr="00AA7F9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A7F9E" w:rsidRDefault="00AA7F9E">
            <w:r>
              <w:t xml:space="preserve">Адрес сайта в сети "Интернет", на котором может быть заполнена электронная форма бюллетеней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A7F9E" w:rsidRDefault="00AA7F9E">
            <w:r>
              <w:t>https://www.e-vote.ru</w:t>
            </w:r>
          </w:p>
        </w:tc>
      </w:tr>
    </w:tbl>
    <w:p w:rsidR="00AA7F9E" w:rsidRDefault="00AA7F9E" w:rsidP="00AA7F9E"/>
    <w:p w:rsidR="00AA7F9E" w:rsidRDefault="00AA7F9E" w:rsidP="00AA7F9E">
      <w:pPr>
        <w:pStyle w:val="2"/>
      </w:pPr>
      <w:r>
        <w:t>Повестка</w:t>
      </w:r>
    </w:p>
    <w:p w:rsidR="00154E02" w:rsidRPr="00AA7F9E" w:rsidRDefault="00AA7F9E" w:rsidP="00AA7F9E">
      <w:r>
        <w:t>1. Досрочное прекращение полномочий членов Совета директоров ПАО «</w:t>
      </w:r>
      <w:proofErr w:type="spellStart"/>
      <w:r>
        <w:t>Софтлайн</w:t>
      </w:r>
      <w:proofErr w:type="spellEnd"/>
      <w:r>
        <w:t xml:space="preserve">». </w:t>
      </w:r>
      <w:r>
        <w:br/>
        <w:t>2. Об избрании членов Совета директоров ПАО «</w:t>
      </w:r>
      <w:proofErr w:type="spellStart"/>
      <w:r>
        <w:t>Софтлайн</w:t>
      </w:r>
      <w:proofErr w:type="spellEnd"/>
      <w:r>
        <w:t>».</w:t>
      </w:r>
      <w:bookmarkStart w:id="0" w:name="_GoBack"/>
      <w:bookmarkEnd w:id="0"/>
    </w:p>
    <w:sectPr w:rsidR="00154E02" w:rsidRPr="00AA7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3F1"/>
    <w:rsid w:val="00021AD2"/>
    <w:rsid w:val="000226BF"/>
    <w:rsid w:val="00024BB4"/>
    <w:rsid w:val="00027FEF"/>
    <w:rsid w:val="00045261"/>
    <w:rsid w:val="000453B6"/>
    <w:rsid w:val="0004596D"/>
    <w:rsid w:val="00060A19"/>
    <w:rsid w:val="000706EA"/>
    <w:rsid w:val="0007193F"/>
    <w:rsid w:val="000728FD"/>
    <w:rsid w:val="0007446F"/>
    <w:rsid w:val="00076EF8"/>
    <w:rsid w:val="00080B2F"/>
    <w:rsid w:val="00081A5D"/>
    <w:rsid w:val="00092B16"/>
    <w:rsid w:val="0009362D"/>
    <w:rsid w:val="00094417"/>
    <w:rsid w:val="0009729D"/>
    <w:rsid w:val="000C4921"/>
    <w:rsid w:val="000C688E"/>
    <w:rsid w:val="000C7FAF"/>
    <w:rsid w:val="000D74FA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545F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0D2C"/>
    <w:rsid w:val="002411D0"/>
    <w:rsid w:val="0025243B"/>
    <w:rsid w:val="00252C77"/>
    <w:rsid w:val="00253354"/>
    <w:rsid w:val="00254633"/>
    <w:rsid w:val="00255884"/>
    <w:rsid w:val="002623C6"/>
    <w:rsid w:val="00263134"/>
    <w:rsid w:val="002812E3"/>
    <w:rsid w:val="0028499C"/>
    <w:rsid w:val="0028727C"/>
    <w:rsid w:val="002876F0"/>
    <w:rsid w:val="00292C87"/>
    <w:rsid w:val="0029525F"/>
    <w:rsid w:val="002A0244"/>
    <w:rsid w:val="002B1FF0"/>
    <w:rsid w:val="002B6158"/>
    <w:rsid w:val="002D342A"/>
    <w:rsid w:val="002D4DDC"/>
    <w:rsid w:val="002D7135"/>
    <w:rsid w:val="002F03C2"/>
    <w:rsid w:val="002F6E1B"/>
    <w:rsid w:val="002F72DD"/>
    <w:rsid w:val="00307D08"/>
    <w:rsid w:val="00312622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2F1D"/>
    <w:rsid w:val="003653DF"/>
    <w:rsid w:val="003763FC"/>
    <w:rsid w:val="003771F9"/>
    <w:rsid w:val="00383035"/>
    <w:rsid w:val="00383464"/>
    <w:rsid w:val="003838A8"/>
    <w:rsid w:val="00395079"/>
    <w:rsid w:val="00397120"/>
    <w:rsid w:val="003A2FB0"/>
    <w:rsid w:val="003A7D93"/>
    <w:rsid w:val="003B43E5"/>
    <w:rsid w:val="003B7629"/>
    <w:rsid w:val="003C1342"/>
    <w:rsid w:val="003C65D1"/>
    <w:rsid w:val="003D3354"/>
    <w:rsid w:val="003D49D9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1214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67218"/>
    <w:rsid w:val="00472F42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60F6"/>
    <w:rsid w:val="004E7C18"/>
    <w:rsid w:val="004F0767"/>
    <w:rsid w:val="004F6888"/>
    <w:rsid w:val="00503C0E"/>
    <w:rsid w:val="0051151C"/>
    <w:rsid w:val="00517501"/>
    <w:rsid w:val="005206D8"/>
    <w:rsid w:val="00523126"/>
    <w:rsid w:val="00547359"/>
    <w:rsid w:val="00552770"/>
    <w:rsid w:val="0055638B"/>
    <w:rsid w:val="0056286D"/>
    <w:rsid w:val="005663AC"/>
    <w:rsid w:val="00574940"/>
    <w:rsid w:val="00576375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0FDC"/>
    <w:rsid w:val="00634BDD"/>
    <w:rsid w:val="00637CAE"/>
    <w:rsid w:val="00644607"/>
    <w:rsid w:val="00650AFA"/>
    <w:rsid w:val="00656BA3"/>
    <w:rsid w:val="006627AD"/>
    <w:rsid w:val="00662C2E"/>
    <w:rsid w:val="0066320B"/>
    <w:rsid w:val="0066494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68E1"/>
    <w:rsid w:val="00697502"/>
    <w:rsid w:val="006A593B"/>
    <w:rsid w:val="006B1582"/>
    <w:rsid w:val="006B56AE"/>
    <w:rsid w:val="006B7070"/>
    <w:rsid w:val="006C05B4"/>
    <w:rsid w:val="006C0CEF"/>
    <w:rsid w:val="006C41D3"/>
    <w:rsid w:val="006D32A7"/>
    <w:rsid w:val="006D351D"/>
    <w:rsid w:val="006D4AE9"/>
    <w:rsid w:val="006E0E5C"/>
    <w:rsid w:val="006E3229"/>
    <w:rsid w:val="006E6B8E"/>
    <w:rsid w:val="006F0DC6"/>
    <w:rsid w:val="006F17C4"/>
    <w:rsid w:val="00705BC7"/>
    <w:rsid w:val="007165B5"/>
    <w:rsid w:val="007177D5"/>
    <w:rsid w:val="00721B10"/>
    <w:rsid w:val="00722B0C"/>
    <w:rsid w:val="007407DA"/>
    <w:rsid w:val="0074692E"/>
    <w:rsid w:val="00750614"/>
    <w:rsid w:val="00761F6C"/>
    <w:rsid w:val="007712EC"/>
    <w:rsid w:val="007745D5"/>
    <w:rsid w:val="0077558D"/>
    <w:rsid w:val="007759F5"/>
    <w:rsid w:val="007763CD"/>
    <w:rsid w:val="0077647A"/>
    <w:rsid w:val="0079010B"/>
    <w:rsid w:val="00793B88"/>
    <w:rsid w:val="00796382"/>
    <w:rsid w:val="007A1762"/>
    <w:rsid w:val="007B71D1"/>
    <w:rsid w:val="007C4176"/>
    <w:rsid w:val="007C4209"/>
    <w:rsid w:val="007C538E"/>
    <w:rsid w:val="007D1963"/>
    <w:rsid w:val="007D6548"/>
    <w:rsid w:val="007D6E2F"/>
    <w:rsid w:val="007D6FB3"/>
    <w:rsid w:val="007F2E18"/>
    <w:rsid w:val="008055AC"/>
    <w:rsid w:val="0081199E"/>
    <w:rsid w:val="00813220"/>
    <w:rsid w:val="00813885"/>
    <w:rsid w:val="008279A8"/>
    <w:rsid w:val="00827B20"/>
    <w:rsid w:val="008363D7"/>
    <w:rsid w:val="00841021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2AF6"/>
    <w:rsid w:val="008A6102"/>
    <w:rsid w:val="008B6383"/>
    <w:rsid w:val="008C5206"/>
    <w:rsid w:val="008C6849"/>
    <w:rsid w:val="008D52AA"/>
    <w:rsid w:val="008D5332"/>
    <w:rsid w:val="008F07E5"/>
    <w:rsid w:val="008F0CDD"/>
    <w:rsid w:val="008F1372"/>
    <w:rsid w:val="008F4D50"/>
    <w:rsid w:val="00907801"/>
    <w:rsid w:val="0091602D"/>
    <w:rsid w:val="00922202"/>
    <w:rsid w:val="009278A2"/>
    <w:rsid w:val="009328FB"/>
    <w:rsid w:val="00941F09"/>
    <w:rsid w:val="00942511"/>
    <w:rsid w:val="009435FB"/>
    <w:rsid w:val="00944145"/>
    <w:rsid w:val="009532A1"/>
    <w:rsid w:val="00953E5F"/>
    <w:rsid w:val="0096417F"/>
    <w:rsid w:val="00966B3D"/>
    <w:rsid w:val="0097172B"/>
    <w:rsid w:val="00972BCA"/>
    <w:rsid w:val="00976B58"/>
    <w:rsid w:val="0099061B"/>
    <w:rsid w:val="009A3850"/>
    <w:rsid w:val="009B148B"/>
    <w:rsid w:val="009B42A9"/>
    <w:rsid w:val="009C3407"/>
    <w:rsid w:val="009C3E58"/>
    <w:rsid w:val="009C4AFF"/>
    <w:rsid w:val="009D0D5C"/>
    <w:rsid w:val="009D3A28"/>
    <w:rsid w:val="009E03FC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1FA"/>
    <w:rsid w:val="00A26BC6"/>
    <w:rsid w:val="00A32AF3"/>
    <w:rsid w:val="00A37B9A"/>
    <w:rsid w:val="00A37F53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A7F9E"/>
    <w:rsid w:val="00AB205C"/>
    <w:rsid w:val="00AB2637"/>
    <w:rsid w:val="00AB4117"/>
    <w:rsid w:val="00AB6328"/>
    <w:rsid w:val="00AC5575"/>
    <w:rsid w:val="00AC739F"/>
    <w:rsid w:val="00AC76E2"/>
    <w:rsid w:val="00AD104E"/>
    <w:rsid w:val="00AD3EF1"/>
    <w:rsid w:val="00AD53DC"/>
    <w:rsid w:val="00AE0596"/>
    <w:rsid w:val="00AE3449"/>
    <w:rsid w:val="00AE3A76"/>
    <w:rsid w:val="00AE6609"/>
    <w:rsid w:val="00AF5EDB"/>
    <w:rsid w:val="00AF6650"/>
    <w:rsid w:val="00B0068E"/>
    <w:rsid w:val="00B02B72"/>
    <w:rsid w:val="00B0307F"/>
    <w:rsid w:val="00B10AFC"/>
    <w:rsid w:val="00B10E86"/>
    <w:rsid w:val="00B114CB"/>
    <w:rsid w:val="00B11B20"/>
    <w:rsid w:val="00B11D10"/>
    <w:rsid w:val="00B21E9F"/>
    <w:rsid w:val="00B237C7"/>
    <w:rsid w:val="00B24786"/>
    <w:rsid w:val="00B24F1C"/>
    <w:rsid w:val="00B4057E"/>
    <w:rsid w:val="00B427F3"/>
    <w:rsid w:val="00B42DCB"/>
    <w:rsid w:val="00B432F4"/>
    <w:rsid w:val="00B4376F"/>
    <w:rsid w:val="00B523E2"/>
    <w:rsid w:val="00B5459E"/>
    <w:rsid w:val="00B67F9A"/>
    <w:rsid w:val="00B745E0"/>
    <w:rsid w:val="00B8409E"/>
    <w:rsid w:val="00B90139"/>
    <w:rsid w:val="00B9021C"/>
    <w:rsid w:val="00B94D8F"/>
    <w:rsid w:val="00B95A0D"/>
    <w:rsid w:val="00BA0C36"/>
    <w:rsid w:val="00BA61C1"/>
    <w:rsid w:val="00BA68EF"/>
    <w:rsid w:val="00BB160F"/>
    <w:rsid w:val="00BB7851"/>
    <w:rsid w:val="00BD270A"/>
    <w:rsid w:val="00BD3F8A"/>
    <w:rsid w:val="00BD42A3"/>
    <w:rsid w:val="00BE57BE"/>
    <w:rsid w:val="00BE760F"/>
    <w:rsid w:val="00BF27A5"/>
    <w:rsid w:val="00BF2B0D"/>
    <w:rsid w:val="00BF673B"/>
    <w:rsid w:val="00BF799B"/>
    <w:rsid w:val="00BF7E1B"/>
    <w:rsid w:val="00C21CAF"/>
    <w:rsid w:val="00C22E12"/>
    <w:rsid w:val="00C307AA"/>
    <w:rsid w:val="00C31C41"/>
    <w:rsid w:val="00C364BE"/>
    <w:rsid w:val="00C37323"/>
    <w:rsid w:val="00C42EEB"/>
    <w:rsid w:val="00C436CC"/>
    <w:rsid w:val="00C4478E"/>
    <w:rsid w:val="00C44A21"/>
    <w:rsid w:val="00C50C08"/>
    <w:rsid w:val="00C524BD"/>
    <w:rsid w:val="00C576BE"/>
    <w:rsid w:val="00C60690"/>
    <w:rsid w:val="00C61E56"/>
    <w:rsid w:val="00C61F06"/>
    <w:rsid w:val="00C638A1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0AD"/>
    <w:rsid w:val="00CD356F"/>
    <w:rsid w:val="00CD5E5A"/>
    <w:rsid w:val="00CD6A58"/>
    <w:rsid w:val="00CD6F24"/>
    <w:rsid w:val="00CE394A"/>
    <w:rsid w:val="00CE56C6"/>
    <w:rsid w:val="00CF0391"/>
    <w:rsid w:val="00CF0DFF"/>
    <w:rsid w:val="00CF1C40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1682"/>
    <w:rsid w:val="00D42536"/>
    <w:rsid w:val="00D44C38"/>
    <w:rsid w:val="00D52073"/>
    <w:rsid w:val="00D53524"/>
    <w:rsid w:val="00D54C7C"/>
    <w:rsid w:val="00D55AF1"/>
    <w:rsid w:val="00D55D2B"/>
    <w:rsid w:val="00D56C78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A20E0"/>
    <w:rsid w:val="00DB0E22"/>
    <w:rsid w:val="00DB3EF8"/>
    <w:rsid w:val="00DB5640"/>
    <w:rsid w:val="00DB5920"/>
    <w:rsid w:val="00DC5B28"/>
    <w:rsid w:val="00DC7FF8"/>
    <w:rsid w:val="00DD381C"/>
    <w:rsid w:val="00DD568C"/>
    <w:rsid w:val="00DD76EF"/>
    <w:rsid w:val="00DE13C7"/>
    <w:rsid w:val="00DE4AAF"/>
    <w:rsid w:val="00DF2908"/>
    <w:rsid w:val="00DF763D"/>
    <w:rsid w:val="00E06A58"/>
    <w:rsid w:val="00E1485F"/>
    <w:rsid w:val="00E172FE"/>
    <w:rsid w:val="00E206F7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0C9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C5D44"/>
    <w:rsid w:val="00ED0F63"/>
    <w:rsid w:val="00ED5E70"/>
    <w:rsid w:val="00EE6E2C"/>
    <w:rsid w:val="00EF0F0A"/>
    <w:rsid w:val="00EF473B"/>
    <w:rsid w:val="00F0052C"/>
    <w:rsid w:val="00F04A2C"/>
    <w:rsid w:val="00F05B2D"/>
    <w:rsid w:val="00F14815"/>
    <w:rsid w:val="00F14A8E"/>
    <w:rsid w:val="00F14C67"/>
    <w:rsid w:val="00F275DF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0D5"/>
    <w:rsid w:val="00FC18BA"/>
    <w:rsid w:val="00FE07DD"/>
    <w:rsid w:val="00FE15D7"/>
    <w:rsid w:val="00FE36AB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DFD05-43FF-4583-8501-B35733E5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2-09T06:15:00Z</dcterms:created>
  <dcterms:modified xsi:type="dcterms:W3CDTF">2025-12-09T06:15:00Z</dcterms:modified>
</cp:coreProperties>
</file>